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8C13DE">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DA33-B730-4133-B9BC-4FEB9C84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